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496F" w14:textId="519811FA" w:rsidR="00286D93" w:rsidRPr="00784899" w:rsidRDefault="00784899" w:rsidP="00286D93">
      <w:pPr>
        <w:rPr>
          <w:b/>
          <w:bCs/>
          <w:sz w:val="28"/>
          <w:szCs w:val="28"/>
        </w:rPr>
      </w:pPr>
      <w:r w:rsidRPr="00784899">
        <w:rPr>
          <w:b/>
          <w:bCs/>
          <w:sz w:val="28"/>
          <w:szCs w:val="28"/>
        </w:rPr>
        <w:t xml:space="preserve">SWDTP Equal </w:t>
      </w:r>
      <w:proofErr w:type="spellStart"/>
      <w:r w:rsidRPr="00784899">
        <w:rPr>
          <w:b/>
          <w:bCs/>
          <w:sz w:val="28"/>
          <w:szCs w:val="28"/>
        </w:rPr>
        <w:t>Opps</w:t>
      </w:r>
      <w:proofErr w:type="spellEnd"/>
      <w:r w:rsidRPr="00784899">
        <w:rPr>
          <w:b/>
          <w:bCs/>
          <w:sz w:val="28"/>
          <w:szCs w:val="28"/>
        </w:rPr>
        <w:t xml:space="preserve"> Data for 202</w:t>
      </w:r>
      <w:r w:rsidR="004163E5">
        <w:rPr>
          <w:b/>
          <w:bCs/>
          <w:sz w:val="28"/>
          <w:szCs w:val="28"/>
        </w:rPr>
        <w:t>3</w:t>
      </w:r>
      <w:r w:rsidRPr="00784899">
        <w:rPr>
          <w:b/>
          <w:bCs/>
          <w:sz w:val="28"/>
          <w:szCs w:val="28"/>
        </w:rPr>
        <w:t xml:space="preserve"> Entry</w:t>
      </w:r>
    </w:p>
    <w:p w14:paraId="15C669E9" w14:textId="77D9D939" w:rsidR="00784899" w:rsidRDefault="00784899" w:rsidP="00286D93"/>
    <w:p w14:paraId="39295517" w14:textId="53FFAED9" w:rsidR="002F0B67" w:rsidRDefault="002F0B67" w:rsidP="002F0B67">
      <w:pPr>
        <w:rPr>
          <w:szCs w:val="20"/>
        </w:rPr>
      </w:pPr>
      <w:r w:rsidRPr="00DD0D6D">
        <w:rPr>
          <w:b/>
          <w:szCs w:val="20"/>
          <w:u w:val="single"/>
        </w:rPr>
        <w:t>IMPORTANT</w:t>
      </w:r>
      <w:r w:rsidRPr="00DD0D6D">
        <w:rPr>
          <w:b/>
          <w:szCs w:val="20"/>
        </w:rPr>
        <w:t xml:space="preserve"> Data Required by the ESRC</w:t>
      </w:r>
      <w:r w:rsidRPr="00DD0D6D">
        <w:rPr>
          <w:szCs w:val="20"/>
        </w:rPr>
        <w:t xml:space="preserve"> – this will be held confidentially and reported anonymously to the ESRC.  NOTE:  none of this data will be passed onto departments, it will be held separately from your application. This is collected for statistical reporting to the ESRC only.  Please insert a tick for each section:</w:t>
      </w:r>
    </w:p>
    <w:p w14:paraId="12E396EC" w14:textId="77777777" w:rsidR="002F0B67" w:rsidRPr="00DD0D6D" w:rsidRDefault="002F0B67" w:rsidP="002F0B67">
      <w:pPr>
        <w:rPr>
          <w:szCs w:val="20"/>
        </w:rPr>
      </w:pPr>
    </w:p>
    <w:tbl>
      <w:tblPr>
        <w:tblW w:w="90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825"/>
        <w:gridCol w:w="2273"/>
        <w:gridCol w:w="867"/>
        <w:gridCol w:w="3102"/>
      </w:tblGrid>
      <w:tr w:rsidR="002F0B67" w:rsidRPr="002F0B67" w14:paraId="630E9E43" w14:textId="77777777" w:rsidTr="00BA4A25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01B2167F" w14:textId="0463B14E" w:rsidR="002F0B67" w:rsidRPr="002F0B67" w:rsidRDefault="002F0B67" w:rsidP="001B5498">
            <w:pPr>
              <w:rPr>
                <w:b/>
                <w:szCs w:val="20"/>
                <w:u w:val="single"/>
              </w:rPr>
            </w:pPr>
            <w:r w:rsidRPr="002F0B67">
              <w:rPr>
                <w:b/>
                <w:szCs w:val="20"/>
                <w:u w:val="single"/>
              </w:rPr>
              <w:t>Name</w:t>
            </w:r>
            <w:r w:rsidR="008A52AE">
              <w:rPr>
                <w:b/>
                <w:szCs w:val="20"/>
                <w:u w:val="single"/>
              </w:rPr>
              <w:t xml:space="preserve"> (full and known as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2815B006" w14:textId="77777777" w:rsidR="002F0B67" w:rsidRPr="002F0B67" w:rsidRDefault="002F0B67" w:rsidP="001B5498">
            <w:pPr>
              <w:rPr>
                <w:b/>
                <w:szCs w:val="20"/>
                <w:u w:val="single"/>
              </w:rPr>
            </w:pPr>
            <w:r w:rsidRPr="002F0B67">
              <w:rPr>
                <w:b/>
                <w:szCs w:val="20"/>
                <w:u w:val="single"/>
              </w:rPr>
              <w:t>Application number</w:t>
            </w:r>
            <w:r w:rsidRPr="002F0B67">
              <w:rPr>
                <w:b/>
                <w:i/>
                <w:szCs w:val="20"/>
                <w:u w:val="single"/>
              </w:rPr>
              <w:t xml:space="preserve"> (if you have one)</w:t>
            </w:r>
          </w:p>
        </w:tc>
      </w:tr>
      <w:tr w:rsidR="002F0B67" w:rsidRPr="002F0B67" w14:paraId="3FE45013" w14:textId="77777777" w:rsidTr="00BA4A25">
        <w:trPr>
          <w:trHeight w:val="408"/>
          <w:jc w:val="center"/>
        </w:trPr>
        <w:tc>
          <w:tcPr>
            <w:tcW w:w="50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A5724" w14:textId="77777777" w:rsidR="002F0B67" w:rsidRPr="002F0B67" w:rsidRDefault="002F0B67" w:rsidP="001B5498">
            <w:pPr>
              <w:rPr>
                <w:b/>
                <w:szCs w:val="20"/>
                <w:u w:val="single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DE202" w14:textId="77777777" w:rsidR="002F0B67" w:rsidRPr="002F0B67" w:rsidRDefault="002F0B67" w:rsidP="001B5498">
            <w:pPr>
              <w:rPr>
                <w:b/>
                <w:szCs w:val="20"/>
                <w:u w:val="single"/>
              </w:rPr>
            </w:pPr>
          </w:p>
        </w:tc>
      </w:tr>
      <w:tr w:rsidR="00983E09" w:rsidRPr="002F0B67" w14:paraId="757FB1A8" w14:textId="77777777" w:rsidTr="00BA4A25">
        <w:trPr>
          <w:trHeight w:val="338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A3E5CEC" w14:textId="548571F7" w:rsidR="00983E09" w:rsidRPr="004775ED" w:rsidRDefault="00983E09" w:rsidP="001B5498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Are you a Home or International </w:t>
            </w:r>
            <w:r w:rsidR="006C24E1">
              <w:rPr>
                <w:b/>
                <w:szCs w:val="20"/>
                <w:u w:val="single"/>
              </w:rPr>
              <w:t>Applicant</w:t>
            </w:r>
            <w:r>
              <w:rPr>
                <w:b/>
                <w:szCs w:val="20"/>
                <w:u w:val="single"/>
              </w:rPr>
              <w:t>? (</w:t>
            </w:r>
            <w:proofErr w:type="gramStart"/>
            <w:r>
              <w:rPr>
                <w:b/>
                <w:szCs w:val="20"/>
                <w:u w:val="single"/>
              </w:rPr>
              <w:t>delete</w:t>
            </w:r>
            <w:proofErr w:type="gramEnd"/>
            <w:r>
              <w:rPr>
                <w:b/>
                <w:szCs w:val="20"/>
                <w:u w:val="single"/>
              </w:rPr>
              <w:t xml:space="preserve"> as applicable)</w:t>
            </w:r>
          </w:p>
        </w:tc>
      </w:tr>
      <w:tr w:rsidR="004775ED" w:rsidRPr="002F0B67" w14:paraId="741A3DC9" w14:textId="77777777" w:rsidTr="00BA4A25">
        <w:trPr>
          <w:trHeight w:val="576"/>
          <w:jc w:val="center"/>
        </w:trPr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30AF" w14:textId="77777777" w:rsidR="00535B9C" w:rsidRDefault="00535B9C" w:rsidP="004775ED">
            <w:pPr>
              <w:rPr>
                <w:b/>
                <w:szCs w:val="20"/>
              </w:rPr>
            </w:pPr>
          </w:p>
          <w:p w14:paraId="6BCE5AF0" w14:textId="0AE3A088" w:rsidR="004775ED" w:rsidRPr="004775ED" w:rsidRDefault="004775ED" w:rsidP="004775ED">
            <w:pPr>
              <w:rPr>
                <w:b/>
                <w:szCs w:val="20"/>
              </w:rPr>
            </w:pPr>
            <w:r w:rsidRPr="004775ED">
              <w:rPr>
                <w:b/>
                <w:szCs w:val="20"/>
              </w:rPr>
              <w:t>Home / International</w:t>
            </w:r>
          </w:p>
          <w:p w14:paraId="12B94E45" w14:textId="77777777" w:rsidR="00535B9C" w:rsidRDefault="00535B9C" w:rsidP="001B5498">
            <w:pPr>
              <w:rPr>
                <w:bCs/>
                <w:szCs w:val="20"/>
                <w:u w:val="single"/>
              </w:rPr>
            </w:pPr>
          </w:p>
          <w:p w14:paraId="3672C72E" w14:textId="172F38EB" w:rsidR="004775ED" w:rsidRPr="009070A2" w:rsidRDefault="00765ACA" w:rsidP="001B5498">
            <w:pPr>
              <w:rPr>
                <w:bCs/>
                <w:szCs w:val="20"/>
                <w:u w:val="single"/>
              </w:rPr>
            </w:pPr>
            <w:hyperlink r:id="rId8" w:history="1">
              <w:r w:rsidR="00535B9C" w:rsidRPr="00B23BAF">
                <w:rPr>
                  <w:rStyle w:val="Hyperlink"/>
                  <w:bCs/>
                  <w:szCs w:val="20"/>
                </w:rPr>
                <w:t>https://www.swdtp.ac.uk/prospective-students-and-fellows/are-you-eligible-for-esrc-studentship-funding/</w:t>
              </w:r>
            </w:hyperlink>
          </w:p>
          <w:p w14:paraId="6A7DB875" w14:textId="6033989E" w:rsidR="009070A2" w:rsidRDefault="009070A2" w:rsidP="001B5498">
            <w:pPr>
              <w:rPr>
                <w:b/>
                <w:szCs w:val="20"/>
                <w:u w:val="single"/>
              </w:rPr>
            </w:pPr>
          </w:p>
        </w:tc>
      </w:tr>
      <w:tr w:rsidR="002F0B67" w:rsidRPr="002F0B67" w14:paraId="2FD4EB17" w14:textId="77777777" w:rsidTr="00BA4A25">
        <w:trPr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34E0D194" w14:textId="77777777" w:rsidR="002F0B67" w:rsidRPr="002F0B67" w:rsidRDefault="002F0B67" w:rsidP="001B5498">
            <w:pPr>
              <w:rPr>
                <w:b/>
                <w:szCs w:val="20"/>
                <w:u w:val="single"/>
              </w:rPr>
            </w:pPr>
            <w:r w:rsidRPr="002F0B67">
              <w:rPr>
                <w:b/>
                <w:szCs w:val="20"/>
                <w:u w:val="single"/>
              </w:rPr>
              <w:t>University, Department and Programme of Study for which you are applying</w:t>
            </w:r>
          </w:p>
        </w:tc>
      </w:tr>
      <w:tr w:rsidR="002F0B67" w:rsidRPr="002F0B67" w14:paraId="6E558175" w14:textId="77777777" w:rsidTr="00BA4A25">
        <w:trPr>
          <w:trHeight w:val="349"/>
          <w:jc w:val="center"/>
        </w:trPr>
        <w:tc>
          <w:tcPr>
            <w:tcW w:w="906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BA068" w14:textId="77777777" w:rsidR="002F0B67" w:rsidRPr="002F0B67" w:rsidRDefault="002F0B67" w:rsidP="001B5498">
            <w:pPr>
              <w:rPr>
                <w:b/>
                <w:szCs w:val="20"/>
                <w:u w:val="single"/>
              </w:rPr>
            </w:pPr>
          </w:p>
        </w:tc>
      </w:tr>
      <w:tr w:rsidR="002F0B67" w:rsidRPr="002F0B67" w14:paraId="55DEF1A8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15450E0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Gender identity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673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 xml:space="preserve">Not disclosed </w:t>
            </w:r>
          </w:p>
        </w:tc>
        <w:tc>
          <w:tcPr>
            <w:tcW w:w="310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EB41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30CE57C9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4E99A16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38F2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Female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9EE3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35A24056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70A9474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2F8F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Male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5FE3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7B59F704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30"/>
          <w:jc w:val="center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C8AF7EA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8939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Other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38E7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03498988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5665375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Age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84DA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Not disclosed</w:t>
            </w:r>
          </w:p>
        </w:tc>
        <w:tc>
          <w:tcPr>
            <w:tcW w:w="310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4E66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2835F04D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72DE9C5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E95B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0 - 24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124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258D3AEC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85074DE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39A6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25 - 29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5657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751413A7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61A43BB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282A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30 - 34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94D1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4ACC4D5A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E42E5EE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A379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35 - 39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FB6D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09ECA802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AC05DD9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13BD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40 - 44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258F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1A73FEF6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6F60C06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1DF8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45 - 49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7A20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4AC9389F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F08D4F8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1160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50 - 54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5D47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27D4D508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48DFEB6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4283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55 - 59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96D8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349C2BB0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AFD516D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7AF1" w14:textId="3DA5164C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 xml:space="preserve">60 </w:t>
            </w:r>
            <w:r w:rsidR="004E212C">
              <w:rPr>
                <w:b/>
                <w:bCs/>
                <w:szCs w:val="20"/>
              </w:rPr>
              <w:t>or over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602A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3D8B6A9F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644BF4D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C7EF" w14:textId="7BD68DBD" w:rsidR="002F0B67" w:rsidRPr="002F0B67" w:rsidRDefault="004E212C" w:rsidP="001B549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specified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094C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14CA8C3F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8863094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Ethnicity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56F0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Not disclosed</w:t>
            </w:r>
          </w:p>
        </w:tc>
        <w:tc>
          <w:tcPr>
            <w:tcW w:w="310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FF5E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5C6E630A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1139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845D" w14:textId="2D8F6B45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Asian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904B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19C2E3E3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A4FA7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650C" w14:textId="3E1077B6" w:rsidR="002F0B67" w:rsidRPr="002F0B67" w:rsidRDefault="00D63E9F" w:rsidP="001B549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lack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8415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20C35EEB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D2F2A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44D5" w14:textId="01A7DA42" w:rsidR="002F0B67" w:rsidRPr="002F0B67" w:rsidRDefault="00D63E9F" w:rsidP="001B549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ixed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92C5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005083F4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D1E90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ED7" w14:textId="6B7C7D94" w:rsidR="002F0B67" w:rsidRPr="002F0B67" w:rsidRDefault="00D63E9F" w:rsidP="001B549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hite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AE40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49445096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2CBAF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BA37" w14:textId="3EC2F025" w:rsidR="002F0B67" w:rsidRPr="002F0B67" w:rsidRDefault="00D63E9F" w:rsidP="001B549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ther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9657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1D2A898E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9290F0D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Disability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4B7A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Not disclosed</w:t>
            </w:r>
          </w:p>
        </w:tc>
        <w:tc>
          <w:tcPr>
            <w:tcW w:w="310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546C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4B2C95DE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3EBC9A8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E6EF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Known Disability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1B71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0C6254F4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87E3AFF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F7D7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No known disability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DD95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345745A5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361D47B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lastRenderedPageBreak/>
              <w:t>Sexual orientation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433B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Not disclosed</w:t>
            </w:r>
          </w:p>
        </w:tc>
        <w:tc>
          <w:tcPr>
            <w:tcW w:w="310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1263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7BD14E2D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114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6058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Bisexual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CCA9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059FC30A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B10BEF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A5C4" w14:textId="3F66C76F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 xml:space="preserve">Gay </w:t>
            </w:r>
            <w:r w:rsidR="00FF209B">
              <w:rPr>
                <w:b/>
                <w:bCs/>
                <w:szCs w:val="20"/>
              </w:rPr>
              <w:t>/ Lesbian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3728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6443B1D0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0A1160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794C" w14:textId="7475FE25" w:rsidR="002F0B67" w:rsidRPr="002F0B67" w:rsidRDefault="00FF209B" w:rsidP="001B549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Heterosexual / Straight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4841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0FD22B3F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96E5A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3ADA" w14:textId="16DD0560" w:rsidR="002F0B67" w:rsidRPr="002F0B67" w:rsidRDefault="0086678F" w:rsidP="001B549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ther sexual orientation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93F7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039851DF" w14:textId="77777777" w:rsidR="002F0B67" w:rsidRDefault="002F0B67" w:rsidP="002F0B67"/>
    <w:p w14:paraId="0589863F" w14:textId="77777777" w:rsidR="002F0B67" w:rsidRPr="00B934BD" w:rsidRDefault="002F0B67" w:rsidP="002F0B67">
      <w:pPr>
        <w:rPr>
          <w:szCs w:val="20"/>
        </w:rPr>
      </w:pPr>
      <w:r w:rsidRPr="00B934BD">
        <w:rPr>
          <w:szCs w:val="20"/>
        </w:rPr>
        <w:t>Please send your completed form directly to the contacts below</w:t>
      </w:r>
    </w:p>
    <w:p w14:paraId="7B6F47C7" w14:textId="77777777" w:rsidR="00784899" w:rsidRDefault="00784899" w:rsidP="00286D93"/>
    <w:p w14:paraId="67F3DD21" w14:textId="11771A3A" w:rsidR="00C12298" w:rsidRDefault="00C12298" w:rsidP="00286D93"/>
    <w:p w14:paraId="019C2D93" w14:textId="77777777" w:rsidR="009D0DA7" w:rsidRPr="0076660E" w:rsidRDefault="009D0DA7" w:rsidP="009D0DA7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left" w:pos="2410"/>
          <w:tab w:val="left" w:pos="5812"/>
        </w:tabs>
        <w:spacing w:before="120" w:after="120"/>
        <w:ind w:left="2412" w:hanging="1845"/>
        <w:rPr>
          <w:rFonts w:eastAsia="Arial"/>
          <w:color w:val="000000"/>
          <w:szCs w:val="20"/>
          <w:lang w:eastAsia="zh-CN"/>
        </w:rPr>
      </w:pPr>
      <w:r w:rsidRPr="0076660E">
        <w:rPr>
          <w:rFonts w:eastAsia="Arial"/>
          <w:color w:val="000000"/>
          <w:szCs w:val="20"/>
          <w:lang w:eastAsia="zh-CN"/>
        </w:rPr>
        <w:t>Bath</w:t>
      </w:r>
      <w:r w:rsidRPr="0076660E">
        <w:rPr>
          <w:rFonts w:eastAsia="Arial"/>
          <w:color w:val="000000"/>
          <w:szCs w:val="20"/>
          <w:lang w:eastAsia="zh-CN"/>
        </w:rPr>
        <w:tab/>
        <w:t>Doctoral Recruitment Team</w:t>
      </w:r>
      <w:r w:rsidRPr="0076660E">
        <w:rPr>
          <w:rFonts w:eastAsia="Arial"/>
          <w:color w:val="000000"/>
          <w:szCs w:val="20"/>
          <w:lang w:eastAsia="zh-CN"/>
        </w:rPr>
        <w:tab/>
      </w:r>
      <w:hyperlink r:id="rId9">
        <w:r w:rsidRPr="0076660E">
          <w:rPr>
            <w:rFonts w:eastAsia="Arial"/>
            <w:color w:val="0000FF"/>
            <w:szCs w:val="20"/>
            <w:u w:val="single"/>
            <w:lang w:eastAsia="zh-CN"/>
          </w:rPr>
          <w:t>doctoraladmissions@bath.ac.uk</w:t>
        </w:r>
      </w:hyperlink>
    </w:p>
    <w:p w14:paraId="5F8D1EF7" w14:textId="07F5BEDC" w:rsidR="009D0DA7" w:rsidRPr="0076660E" w:rsidRDefault="009D0DA7" w:rsidP="009D0DA7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left" w:pos="2410"/>
          <w:tab w:val="left" w:pos="5812"/>
        </w:tabs>
        <w:spacing w:before="120" w:after="120"/>
        <w:ind w:left="2412" w:hanging="1845"/>
        <w:rPr>
          <w:rFonts w:eastAsia="Arial"/>
          <w:color w:val="000000"/>
          <w:szCs w:val="20"/>
          <w:lang w:eastAsia="zh-CN"/>
        </w:rPr>
      </w:pPr>
      <w:r w:rsidRPr="0076660E">
        <w:rPr>
          <w:rFonts w:eastAsia="Arial"/>
          <w:color w:val="000000"/>
          <w:szCs w:val="20"/>
          <w:lang w:eastAsia="zh-CN"/>
        </w:rPr>
        <w:t>Bristol</w:t>
      </w:r>
      <w:r w:rsidRPr="0076660E">
        <w:rPr>
          <w:rFonts w:eastAsia="Arial"/>
          <w:color w:val="000000"/>
          <w:szCs w:val="20"/>
          <w:lang w:eastAsia="zh-CN"/>
        </w:rPr>
        <w:tab/>
      </w:r>
      <w:r w:rsidR="00C55831" w:rsidRPr="00C55831">
        <w:rPr>
          <w:rFonts w:eastAsia="Arial"/>
          <w:szCs w:val="20"/>
          <w:lang w:eastAsia="zh-CN"/>
        </w:rPr>
        <w:t>Przemek Szczodry</w:t>
      </w:r>
      <w:r w:rsidRPr="0076660E">
        <w:rPr>
          <w:rFonts w:eastAsia="Arial"/>
          <w:color w:val="000000"/>
          <w:szCs w:val="20"/>
          <w:lang w:eastAsia="zh-CN"/>
        </w:rPr>
        <w:tab/>
      </w:r>
      <w:r w:rsidRPr="0076660E">
        <w:rPr>
          <w:rFonts w:eastAsia="Arial"/>
          <w:color w:val="000000"/>
          <w:szCs w:val="20"/>
          <w:lang w:eastAsia="zh-CN"/>
        </w:rPr>
        <w:tab/>
      </w:r>
      <w:hyperlink r:id="rId10">
        <w:r w:rsidRPr="0076660E">
          <w:rPr>
            <w:rFonts w:eastAsia="Arial"/>
            <w:color w:val="0000FF"/>
            <w:szCs w:val="20"/>
            <w:u w:val="single"/>
            <w:lang w:eastAsia="zh-CN"/>
          </w:rPr>
          <w:t>swdtp-bristol@bristol.ac.uk</w:t>
        </w:r>
      </w:hyperlink>
    </w:p>
    <w:p w14:paraId="43E9DD45" w14:textId="717F6ED8" w:rsidR="009D0DA7" w:rsidRPr="0076660E" w:rsidRDefault="009D0DA7" w:rsidP="009D0DA7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left" w:pos="2410"/>
          <w:tab w:val="left" w:pos="5812"/>
        </w:tabs>
        <w:spacing w:before="120" w:after="120"/>
        <w:ind w:left="2444" w:hanging="1877"/>
        <w:rPr>
          <w:rFonts w:eastAsia="Arial"/>
          <w:color w:val="000000"/>
          <w:szCs w:val="20"/>
          <w:lang w:eastAsia="zh-CN"/>
        </w:rPr>
      </w:pPr>
      <w:r w:rsidRPr="0076660E">
        <w:rPr>
          <w:rFonts w:eastAsia="Arial"/>
          <w:color w:val="000000" w:themeColor="text1"/>
          <w:szCs w:val="20"/>
          <w:lang w:eastAsia="zh-CN"/>
        </w:rPr>
        <w:t>Exeter</w:t>
      </w:r>
      <w:r w:rsidRPr="0076660E">
        <w:rPr>
          <w:rFonts w:eastAsia="Arial"/>
          <w:szCs w:val="20"/>
          <w:lang w:eastAsia="zh-CN"/>
        </w:rPr>
        <w:tab/>
      </w:r>
      <w:r w:rsidR="00A13507">
        <w:rPr>
          <w:rFonts w:eastAsia="Arial"/>
          <w:szCs w:val="20"/>
          <w:lang w:eastAsia="zh-CN"/>
        </w:rPr>
        <w:t>Natalie Bartram</w:t>
      </w:r>
      <w:r w:rsidRPr="0076660E">
        <w:rPr>
          <w:rFonts w:eastAsia="Arial"/>
          <w:szCs w:val="20"/>
          <w:lang w:eastAsia="zh-CN"/>
        </w:rPr>
        <w:tab/>
      </w:r>
      <w:r w:rsidRPr="0076660E">
        <w:rPr>
          <w:rFonts w:eastAsia="Arial"/>
          <w:szCs w:val="20"/>
          <w:lang w:eastAsia="zh-CN"/>
        </w:rPr>
        <w:tab/>
      </w:r>
      <w:hyperlink r:id="rId11" w:history="1">
        <w:r w:rsidRPr="0076660E">
          <w:rPr>
            <w:rFonts w:eastAsia="Arial"/>
            <w:color w:val="0000FF" w:themeColor="hyperlink"/>
            <w:szCs w:val="20"/>
            <w:u w:val="single"/>
            <w:lang w:eastAsia="zh-CN"/>
          </w:rPr>
          <w:t>swdtp-support@exeter.ac.uk</w:t>
        </w:r>
      </w:hyperlink>
    </w:p>
    <w:p w14:paraId="7DDA88D0" w14:textId="77777777" w:rsidR="009D0DA7" w:rsidRPr="0076660E" w:rsidRDefault="009D0DA7" w:rsidP="009D0DA7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left" w:pos="2410"/>
          <w:tab w:val="left" w:pos="5812"/>
        </w:tabs>
        <w:spacing w:before="120" w:after="120"/>
        <w:ind w:left="2444" w:hanging="1877"/>
        <w:rPr>
          <w:rFonts w:eastAsia="Arial"/>
          <w:color w:val="000000"/>
          <w:szCs w:val="20"/>
          <w:lang w:eastAsia="zh-CN"/>
        </w:rPr>
      </w:pPr>
      <w:r w:rsidRPr="0076660E">
        <w:rPr>
          <w:rFonts w:eastAsia="Arial"/>
          <w:color w:val="000000"/>
          <w:szCs w:val="20"/>
          <w:lang w:eastAsia="zh-CN"/>
        </w:rPr>
        <w:t>Plymouth</w:t>
      </w:r>
      <w:r w:rsidRPr="0076660E">
        <w:rPr>
          <w:rFonts w:eastAsia="Arial"/>
          <w:color w:val="000000"/>
          <w:szCs w:val="20"/>
          <w:lang w:eastAsia="zh-CN"/>
        </w:rPr>
        <w:tab/>
        <w:t>Sarah Kearns</w:t>
      </w:r>
      <w:r w:rsidRPr="0076660E">
        <w:rPr>
          <w:rFonts w:eastAsia="Arial"/>
          <w:color w:val="000000"/>
          <w:szCs w:val="20"/>
          <w:lang w:eastAsia="zh-CN"/>
        </w:rPr>
        <w:tab/>
      </w:r>
      <w:r w:rsidRPr="0076660E">
        <w:rPr>
          <w:rFonts w:eastAsia="Arial"/>
          <w:color w:val="000000"/>
          <w:szCs w:val="20"/>
          <w:lang w:eastAsia="zh-CN"/>
        </w:rPr>
        <w:tab/>
      </w:r>
      <w:hyperlink r:id="rId12" w:history="1">
        <w:r w:rsidRPr="0076660E">
          <w:rPr>
            <w:rFonts w:eastAsia="Arial"/>
            <w:color w:val="0000FF" w:themeColor="hyperlink"/>
            <w:szCs w:val="20"/>
            <w:u w:val="single"/>
            <w:lang w:eastAsia="zh-CN"/>
          </w:rPr>
          <w:t>doctoralcollege@plymouth.ac.uk</w:t>
        </w:r>
      </w:hyperlink>
    </w:p>
    <w:p w14:paraId="43BF9138" w14:textId="49844AF0" w:rsidR="009D0DA7" w:rsidRPr="0076660E" w:rsidRDefault="009D0DA7" w:rsidP="009D0DA7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left" w:pos="2410"/>
          <w:tab w:val="left" w:pos="5812"/>
        </w:tabs>
        <w:spacing w:before="120" w:after="120"/>
        <w:ind w:left="2444" w:hanging="1877"/>
        <w:rPr>
          <w:rFonts w:eastAsia="Arial"/>
          <w:color w:val="000000"/>
          <w:szCs w:val="20"/>
          <w:lang w:eastAsia="zh-CN"/>
        </w:rPr>
      </w:pPr>
      <w:r w:rsidRPr="0076660E">
        <w:rPr>
          <w:rFonts w:eastAsia="Arial"/>
          <w:color w:val="000000"/>
          <w:szCs w:val="20"/>
          <w:lang w:eastAsia="zh-CN"/>
        </w:rPr>
        <w:t>UWE</w:t>
      </w:r>
      <w:r w:rsidRPr="0076660E">
        <w:rPr>
          <w:rFonts w:eastAsia="Arial"/>
          <w:color w:val="000000"/>
          <w:szCs w:val="20"/>
          <w:lang w:eastAsia="zh-CN"/>
        </w:rPr>
        <w:tab/>
      </w:r>
      <w:r w:rsidR="00410AD6">
        <w:rPr>
          <w:rFonts w:eastAsia="Arial"/>
          <w:color w:val="000000"/>
          <w:szCs w:val="20"/>
          <w:lang w:eastAsia="zh-CN"/>
        </w:rPr>
        <w:t>Graduate School</w:t>
      </w:r>
      <w:r w:rsidRPr="0076660E">
        <w:rPr>
          <w:rFonts w:eastAsia="Arial"/>
          <w:color w:val="000000"/>
          <w:szCs w:val="20"/>
          <w:lang w:eastAsia="zh-CN"/>
        </w:rPr>
        <w:tab/>
      </w:r>
      <w:r w:rsidRPr="0076660E">
        <w:rPr>
          <w:rFonts w:eastAsia="Arial"/>
          <w:color w:val="000000"/>
          <w:szCs w:val="20"/>
          <w:lang w:eastAsia="zh-CN"/>
        </w:rPr>
        <w:tab/>
      </w:r>
      <w:hyperlink r:id="rId13" w:history="1">
        <w:r w:rsidRPr="0076660E">
          <w:rPr>
            <w:rFonts w:eastAsia="Arial"/>
            <w:color w:val="0000FF" w:themeColor="hyperlink"/>
            <w:szCs w:val="20"/>
            <w:u w:val="single"/>
            <w:lang w:eastAsia="zh-CN"/>
          </w:rPr>
          <w:t>graduateschool@uwe.ac.uk</w:t>
        </w:r>
      </w:hyperlink>
    </w:p>
    <w:p w14:paraId="2135D161" w14:textId="28AE3375" w:rsidR="00C12298" w:rsidRDefault="00C12298" w:rsidP="00286D93"/>
    <w:p w14:paraId="77A2BB9B" w14:textId="77777777" w:rsidR="002B2A35" w:rsidRDefault="002B2A35"/>
    <w:sectPr w:rsidR="002B2A35" w:rsidSect="00386C52">
      <w:headerReference w:type="default" r:id="rId14"/>
      <w:footerReference w:type="default" r:id="rId15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4C5C" w14:textId="77777777" w:rsidR="00765ACA" w:rsidRDefault="00765ACA" w:rsidP="00386C52">
      <w:r>
        <w:separator/>
      </w:r>
    </w:p>
  </w:endnote>
  <w:endnote w:type="continuationSeparator" w:id="0">
    <w:p w14:paraId="478E26E3" w14:textId="77777777" w:rsidR="00765ACA" w:rsidRDefault="00765ACA" w:rsidP="0038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2D44" w14:textId="77777777" w:rsidR="00637F54" w:rsidRDefault="00637F54" w:rsidP="00637F54">
    <w:pPr>
      <w:pStyle w:val="Footer"/>
      <w:pBdr>
        <w:bottom w:val="single" w:sz="4" w:space="1" w:color="auto"/>
      </w:pBdr>
    </w:pPr>
  </w:p>
  <w:p w14:paraId="49BE8110" w14:textId="77777777" w:rsidR="00637F54" w:rsidRPr="00A56CB1" w:rsidRDefault="00637F54" w:rsidP="00637F54">
    <w:pPr>
      <w:pStyle w:val="Footer"/>
      <w:tabs>
        <w:tab w:val="clear" w:pos="9026"/>
        <w:tab w:val="right" w:pos="9356"/>
      </w:tabs>
      <w:rPr>
        <w:szCs w:val="20"/>
      </w:rPr>
    </w:pPr>
  </w:p>
  <w:p w14:paraId="2C6A2A37" w14:textId="6F8A516E" w:rsidR="00637F54" w:rsidRPr="00386C52" w:rsidRDefault="00727C56" w:rsidP="00637F54">
    <w:pPr>
      <w:pStyle w:val="Footer"/>
      <w:tabs>
        <w:tab w:val="clear" w:pos="9026"/>
        <w:tab w:val="right" w:pos="9356"/>
      </w:tabs>
      <w:rPr>
        <w:sz w:val="16"/>
        <w:szCs w:val="16"/>
      </w:rPr>
    </w:pPr>
    <w:r>
      <w:rPr>
        <w:sz w:val="16"/>
        <w:szCs w:val="16"/>
      </w:rPr>
      <w:t xml:space="preserve">FINAL </w:t>
    </w:r>
    <w:r w:rsidR="00FF2CC3">
      <w:rPr>
        <w:sz w:val="16"/>
        <w:szCs w:val="16"/>
      </w:rPr>
      <w:t>Oct 2022</w:t>
    </w:r>
    <w:r w:rsidR="00637F54">
      <w:rPr>
        <w:sz w:val="16"/>
        <w:szCs w:val="16"/>
      </w:rPr>
      <w:tab/>
    </w:r>
    <w:r w:rsidR="00637F54">
      <w:rPr>
        <w:sz w:val="16"/>
        <w:szCs w:val="16"/>
      </w:rPr>
      <w:tab/>
    </w:r>
    <w:r w:rsidR="00637F54" w:rsidRPr="00422EBD">
      <w:rPr>
        <w:sz w:val="16"/>
        <w:szCs w:val="16"/>
      </w:rPr>
      <w:fldChar w:fldCharType="begin"/>
    </w:r>
    <w:r w:rsidR="00637F54" w:rsidRPr="00422EBD">
      <w:rPr>
        <w:sz w:val="16"/>
        <w:szCs w:val="16"/>
      </w:rPr>
      <w:instrText xml:space="preserve"> PAGE   \* MERGEFORMAT </w:instrText>
    </w:r>
    <w:r w:rsidR="00637F54" w:rsidRPr="00422EBD">
      <w:rPr>
        <w:sz w:val="16"/>
        <w:szCs w:val="16"/>
      </w:rPr>
      <w:fldChar w:fldCharType="separate"/>
    </w:r>
    <w:r w:rsidR="002E1FB0">
      <w:rPr>
        <w:noProof/>
        <w:sz w:val="16"/>
        <w:szCs w:val="16"/>
      </w:rPr>
      <w:t>2</w:t>
    </w:r>
    <w:r w:rsidR="00637F54" w:rsidRPr="00422EBD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82456" w14:textId="77777777" w:rsidR="00765ACA" w:rsidRDefault="00765ACA" w:rsidP="00386C52">
      <w:r>
        <w:separator/>
      </w:r>
    </w:p>
  </w:footnote>
  <w:footnote w:type="continuationSeparator" w:id="0">
    <w:p w14:paraId="07615531" w14:textId="77777777" w:rsidR="00765ACA" w:rsidRDefault="00765ACA" w:rsidP="0038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1B67" w14:textId="77777777" w:rsidR="0007653F" w:rsidRDefault="0007653F" w:rsidP="0007653F">
    <w:pPr>
      <w:pStyle w:val="Header"/>
      <w:tabs>
        <w:tab w:val="clear" w:pos="9026"/>
        <w:tab w:val="right" w:pos="9638"/>
      </w:tabs>
    </w:pPr>
    <w:bookmarkStart w:id="0" w:name="_Hlk30749011"/>
    <w:r>
      <w:rPr>
        <w:noProof/>
      </w:rPr>
      <w:drawing>
        <wp:inline distT="0" distB="0" distL="0" distR="0" wp14:anchorId="0727ED62" wp14:editId="21CA7663">
          <wp:extent cx="1078230" cy="361950"/>
          <wp:effectExtent l="0" t="0" r="7620" b="0"/>
          <wp:docPr id="9" name="Picture 9" descr="Shape&#10;&#10;Description automatically generated with low confidence">
            <a:hlinkClick xmlns:a="http://schemas.openxmlformats.org/drawingml/2006/main" r:id="rId1" tooltip="&quot;ESRC - Home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hape&#10;&#10;Description automatically generated with low confidence">
                    <a:hlinkClick r:id="rId1" tooltip="&quot;ESRC - Home&quot; 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0098"/>
                  <a:stretch/>
                </pic:blipFill>
                <pic:spPr bwMode="auto">
                  <a:xfrm>
                    <a:off x="0" y="0"/>
                    <a:ext cx="1083895" cy="3638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</w:r>
    <w:proofErr w:type="gramStart"/>
    <w:r w:rsidRPr="00CC1263">
      <w:rPr>
        <w:rStyle w:val="TitleChar"/>
        <w:rFonts w:ascii="Arial" w:hAnsi="Arial" w:cs="Arial"/>
        <w:sz w:val="24"/>
        <w:szCs w:val="24"/>
      </w:rPr>
      <w:t>SOUTH WEST</w:t>
    </w:r>
    <w:proofErr w:type="gramEnd"/>
    <w:r w:rsidRPr="00CC1263">
      <w:rPr>
        <w:rStyle w:val="TitleChar"/>
        <w:rFonts w:ascii="Arial" w:hAnsi="Arial" w:cs="Arial"/>
        <w:sz w:val="24"/>
        <w:szCs w:val="24"/>
      </w:rPr>
      <w:t xml:space="preserve"> DOCTORAL TRAINING PARTNERSHIP</w:t>
    </w:r>
    <w:r>
      <w:rPr>
        <w:rStyle w:val="TitleChar"/>
        <w:rFonts w:ascii="Arial" w:hAnsi="Arial" w:cs="Arial"/>
        <w:sz w:val="24"/>
        <w:szCs w:val="24"/>
      </w:rPr>
      <w:tab/>
    </w:r>
    <w:r>
      <w:rPr>
        <w:rStyle w:val="TitleChar"/>
        <w:rFonts w:ascii="Arial" w:hAnsi="Arial" w:cs="Arial"/>
        <w:noProof/>
        <w:sz w:val="24"/>
        <w:szCs w:val="24"/>
      </w:rPr>
      <w:drawing>
        <wp:inline distT="0" distB="0" distL="0" distR="0" wp14:anchorId="6F2C66C4" wp14:editId="156F4CE4">
          <wp:extent cx="743585" cy="74358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48323075" w14:textId="77777777" w:rsidR="0007653F" w:rsidRPr="00207583" w:rsidRDefault="0007653F" w:rsidP="0007653F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</w:p>
  <w:p w14:paraId="4879E3E0" w14:textId="77777777" w:rsidR="0007653F" w:rsidRPr="00207583" w:rsidRDefault="0007653F" w:rsidP="0007653F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2B5E"/>
    <w:multiLevelType w:val="multilevel"/>
    <w:tmpl w:val="B1DE35B0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9B36C5"/>
    <w:multiLevelType w:val="multilevel"/>
    <w:tmpl w:val="BA90C294"/>
    <w:lvl w:ilvl="0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2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3236BF"/>
    <w:multiLevelType w:val="hybridMultilevel"/>
    <w:tmpl w:val="E2EE4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C6E9D"/>
    <w:multiLevelType w:val="hybridMultilevel"/>
    <w:tmpl w:val="8EFE0BBC"/>
    <w:lvl w:ilvl="0" w:tplc="947A7C3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430C5E"/>
    <w:multiLevelType w:val="hybridMultilevel"/>
    <w:tmpl w:val="3FC6F072"/>
    <w:lvl w:ilvl="0" w:tplc="947A7C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B4AA9"/>
    <w:multiLevelType w:val="hybridMultilevel"/>
    <w:tmpl w:val="DCF2D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16F76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5133BFC"/>
    <w:multiLevelType w:val="multilevel"/>
    <w:tmpl w:val="B1DE35B0"/>
    <w:numStyleLink w:val="Bullets"/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52"/>
    <w:rsid w:val="0007653F"/>
    <w:rsid w:val="00201FB2"/>
    <w:rsid w:val="00207583"/>
    <w:rsid w:val="00267A62"/>
    <w:rsid w:val="002859CC"/>
    <w:rsid w:val="00286D93"/>
    <w:rsid w:val="002B2A35"/>
    <w:rsid w:val="002E1FB0"/>
    <w:rsid w:val="002F0B67"/>
    <w:rsid w:val="00386C52"/>
    <w:rsid w:val="00410AD6"/>
    <w:rsid w:val="004163E5"/>
    <w:rsid w:val="00422EBD"/>
    <w:rsid w:val="004774A1"/>
    <w:rsid w:val="004775ED"/>
    <w:rsid w:val="004E212C"/>
    <w:rsid w:val="00535B9C"/>
    <w:rsid w:val="005E4C06"/>
    <w:rsid w:val="006021BB"/>
    <w:rsid w:val="00631546"/>
    <w:rsid w:val="00637F54"/>
    <w:rsid w:val="006461F9"/>
    <w:rsid w:val="00655C24"/>
    <w:rsid w:val="006C24E1"/>
    <w:rsid w:val="00727C56"/>
    <w:rsid w:val="00765ACA"/>
    <w:rsid w:val="00781633"/>
    <w:rsid w:val="00784899"/>
    <w:rsid w:val="0085275E"/>
    <w:rsid w:val="0086678F"/>
    <w:rsid w:val="008A18A3"/>
    <w:rsid w:val="008A52AE"/>
    <w:rsid w:val="008B094F"/>
    <w:rsid w:val="008B4EDF"/>
    <w:rsid w:val="008B6979"/>
    <w:rsid w:val="008E4613"/>
    <w:rsid w:val="009070A2"/>
    <w:rsid w:val="00983E09"/>
    <w:rsid w:val="009841E2"/>
    <w:rsid w:val="009C5FB4"/>
    <w:rsid w:val="009D0DA7"/>
    <w:rsid w:val="00A13507"/>
    <w:rsid w:val="00A40B4F"/>
    <w:rsid w:val="00A56CB1"/>
    <w:rsid w:val="00B26236"/>
    <w:rsid w:val="00B61864"/>
    <w:rsid w:val="00B96725"/>
    <w:rsid w:val="00BA4A25"/>
    <w:rsid w:val="00C12298"/>
    <w:rsid w:val="00C30E0F"/>
    <w:rsid w:val="00C55831"/>
    <w:rsid w:val="00C92FC9"/>
    <w:rsid w:val="00CB1A35"/>
    <w:rsid w:val="00CC0501"/>
    <w:rsid w:val="00CC1263"/>
    <w:rsid w:val="00D63E9F"/>
    <w:rsid w:val="00DB02A2"/>
    <w:rsid w:val="00DE2559"/>
    <w:rsid w:val="00EE2D51"/>
    <w:rsid w:val="00F55E1A"/>
    <w:rsid w:val="00F71B34"/>
    <w:rsid w:val="00F964C9"/>
    <w:rsid w:val="00FF209B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C19E1"/>
  <w15:docId w15:val="{1183505F-D49B-4FB8-9E5B-0A096BD4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461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6C52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86C5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386C5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386C5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6C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C52"/>
  </w:style>
  <w:style w:type="numbering" w:customStyle="1" w:styleId="Bullets">
    <w:name w:val="Bullets"/>
    <w:uiPriority w:val="99"/>
    <w:rsid w:val="00F71B3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67A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461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4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6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613"/>
    <w:rPr>
      <w:szCs w:val="20"/>
    </w:rPr>
  </w:style>
  <w:style w:type="table" w:styleId="TableGrid">
    <w:name w:val="Table Grid"/>
    <w:basedOn w:val="TableNormal"/>
    <w:uiPriority w:val="59"/>
    <w:rsid w:val="008E4613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613"/>
    <w:rPr>
      <w:color w:val="0000FF" w:themeColor="hyperlink"/>
      <w:u w:val="single"/>
    </w:rPr>
  </w:style>
  <w:style w:type="paragraph" w:styleId="NormalWeb">
    <w:name w:val="Normal (Web)"/>
    <w:basedOn w:val="Normal"/>
    <w:rsid w:val="008E4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070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dtp.ac.uk/prospective-students-and-fellows/are-you-eligible-for-esrc-studentship-funding/" TargetMode="External"/><Relationship Id="rId13" Type="http://schemas.openxmlformats.org/officeDocument/2006/relationships/hyperlink" Target="mailto:graduateschool@uw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ctoralcollege@plymouth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dtp-support@exeter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wdtp-bristol@brist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toraladmissions@bath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esrc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2E55-B9AC-4B4C-8AA7-1CAC395B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Williams</dc:creator>
  <cp:lastModifiedBy>Isla Holmes</cp:lastModifiedBy>
  <cp:revision>2</cp:revision>
  <dcterms:created xsi:type="dcterms:W3CDTF">2022-11-08T09:35:00Z</dcterms:created>
  <dcterms:modified xsi:type="dcterms:W3CDTF">2022-11-08T09:35:00Z</dcterms:modified>
</cp:coreProperties>
</file>